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C348DC9" w14:textId="77777777" w:rsidTr="00E3240E">
        <w:trPr>
          <w:trHeight w:val="284"/>
        </w:trPr>
        <w:tc>
          <w:tcPr>
            <w:tcW w:w="1702" w:type="dxa"/>
            <w:vMerge w:val="restart"/>
            <w:vAlign w:val="center"/>
          </w:tcPr>
          <w:p w14:paraId="3AEAC0AD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00CE617" wp14:editId="09E3A7C5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AEE7D05" w14:textId="487112C2" w:rsidR="00FB074A" w:rsidRPr="00E3240E" w:rsidRDefault="00E3240E" w:rsidP="00E3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A3F104C" w14:textId="7096F3E5" w:rsidR="000E4BF3" w:rsidRPr="003F363A" w:rsidRDefault="00E3240E" w:rsidP="00E3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HASSAS TERAZ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eci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E3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</w:tcPr>
          <w:p w14:paraId="3060E12B" w14:textId="77777777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0FAAF2E2" w14:textId="41875A7E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</w:t>
            </w:r>
          </w:p>
        </w:tc>
      </w:tr>
      <w:tr w:rsidR="00FB074A" w:rsidRPr="003F363A" w14:paraId="205C8F4A" w14:textId="77777777" w:rsidTr="00FC26C0">
        <w:trPr>
          <w:trHeight w:val="284"/>
        </w:trPr>
        <w:tc>
          <w:tcPr>
            <w:tcW w:w="1702" w:type="dxa"/>
            <w:vMerge/>
          </w:tcPr>
          <w:p w14:paraId="77302F0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E885B8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02B66C4" w14:textId="77777777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3C122D31" w14:textId="0B35B21B" w:rsidR="00FB074A" w:rsidRPr="00E3240E" w:rsidRDefault="00E3240E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3114F309" w14:textId="77777777" w:rsidTr="00FC26C0">
        <w:trPr>
          <w:trHeight w:val="284"/>
        </w:trPr>
        <w:tc>
          <w:tcPr>
            <w:tcW w:w="1702" w:type="dxa"/>
            <w:vMerge/>
          </w:tcPr>
          <w:p w14:paraId="19F1BF3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A4220D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5F37D61" w14:textId="77777777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691DA377" w14:textId="6C577F71" w:rsidR="00FB074A" w:rsidRPr="00E3240E" w:rsidRDefault="00E3240E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601627D" w14:textId="77777777" w:rsidTr="00FC26C0">
        <w:trPr>
          <w:trHeight w:val="284"/>
        </w:trPr>
        <w:tc>
          <w:tcPr>
            <w:tcW w:w="1702" w:type="dxa"/>
            <w:vMerge/>
          </w:tcPr>
          <w:p w14:paraId="0BBC5BD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41C0A1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52BBFD08" w14:textId="77777777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10E6EC3C" w14:textId="73C114F3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9452E0B" w14:textId="77777777" w:rsidTr="00FC26C0">
        <w:trPr>
          <w:trHeight w:val="284"/>
        </w:trPr>
        <w:tc>
          <w:tcPr>
            <w:tcW w:w="1702" w:type="dxa"/>
            <w:vMerge/>
          </w:tcPr>
          <w:p w14:paraId="7E2BFAB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83E769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F57F0D9" w14:textId="77777777" w:rsidR="00FB074A" w:rsidRPr="00E3240E" w:rsidRDefault="00FB074A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3BBF69A8" w14:textId="77777777" w:rsidR="00FB074A" w:rsidRPr="00E3240E" w:rsidRDefault="000E4BF3" w:rsidP="00E3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24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2E0437EF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4A0C3E88" w14:textId="77777777" w:rsidTr="00E3240E">
        <w:tc>
          <w:tcPr>
            <w:tcW w:w="2943" w:type="dxa"/>
            <w:vAlign w:val="center"/>
          </w:tcPr>
          <w:p w14:paraId="72E2A0CA" w14:textId="77777777" w:rsidR="003C1167" w:rsidRPr="00E3240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E3240E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7B3F64D5" w14:textId="77777777" w:rsidR="003C1167" w:rsidRPr="00E3240E" w:rsidRDefault="00764944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Precisa</w:t>
            </w:r>
            <w:proofErr w:type="spellEnd"/>
          </w:p>
        </w:tc>
      </w:tr>
      <w:tr w:rsidR="00B6561E" w14:paraId="7DFFE88F" w14:textId="77777777" w:rsidTr="00E3240E">
        <w:tc>
          <w:tcPr>
            <w:tcW w:w="2943" w:type="dxa"/>
            <w:vAlign w:val="center"/>
          </w:tcPr>
          <w:p w14:paraId="52C7CAAF" w14:textId="77777777" w:rsidR="00B6561E" w:rsidRPr="00E324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55B78F43" w14:textId="77777777" w:rsidR="00B6561E" w:rsidRPr="00E324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Deney malzemelerinin tartımında kullanılır</w:t>
            </w:r>
            <w:r w:rsidRPr="00E3240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6561E" w14:paraId="2C60CE49" w14:textId="77777777" w:rsidTr="00E3240E">
        <w:tc>
          <w:tcPr>
            <w:tcW w:w="2943" w:type="dxa"/>
            <w:vAlign w:val="center"/>
          </w:tcPr>
          <w:p w14:paraId="5D89B361" w14:textId="77777777" w:rsidR="00B6561E" w:rsidRPr="00E324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06B36CC7" w14:textId="77777777" w:rsidR="00B6561E" w:rsidRPr="00E324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2F55423A" w14:textId="77777777" w:rsidTr="00E3240E">
        <w:tc>
          <w:tcPr>
            <w:tcW w:w="2943" w:type="dxa"/>
            <w:vAlign w:val="center"/>
          </w:tcPr>
          <w:p w14:paraId="18D67EA5" w14:textId="77777777" w:rsidR="00B6561E" w:rsidRPr="00E324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7C5354A" w14:textId="77777777" w:rsidR="00B6561E" w:rsidRPr="00E3240E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639A3E4F" w14:textId="77777777" w:rsidR="00B6561E" w:rsidRPr="00E3240E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40E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E3240E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4DA89A0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7EDEC82A" w14:textId="2C6CB6D8" w:rsidR="00615649" w:rsidRPr="00E3240E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0E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E3240E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E3240E" w:rsidRPr="00E3240E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E3240E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3B1FC01" w14:textId="37D333F3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Cihazın fişini prize takın</w:t>
      </w:r>
      <w:r w:rsidR="00E3240E">
        <w:rPr>
          <w:rFonts w:ascii="Times New Roman" w:hAnsi="Times New Roman" w:cs="Times New Roman"/>
          <w:sz w:val="24"/>
          <w:szCs w:val="24"/>
        </w:rPr>
        <w:t>ı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1E1D78E0" w14:textId="179231B7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Su terazisinin denge konumunda olup olmadığını kontrol edin</w:t>
      </w:r>
      <w:r w:rsidR="00E3240E">
        <w:rPr>
          <w:rFonts w:ascii="Times New Roman" w:hAnsi="Times New Roman" w:cs="Times New Roman"/>
          <w:sz w:val="24"/>
          <w:szCs w:val="24"/>
        </w:rPr>
        <w:t>i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6BB2D9ED" w14:textId="6E53EDA7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Cihazı açma/kapama düğmesine basarak açın</w:t>
      </w:r>
      <w:r w:rsidR="00E3240E">
        <w:rPr>
          <w:rFonts w:ascii="Times New Roman" w:hAnsi="Times New Roman" w:cs="Times New Roman"/>
          <w:sz w:val="24"/>
          <w:szCs w:val="24"/>
        </w:rPr>
        <w:t>ı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475F4DE9" w14:textId="04FD088E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Tartım yapılacak kabı terazinin üzerine yerleştirin ve dara alma düğmesine basarak darasını alın</w:t>
      </w:r>
      <w:r w:rsidR="00E3240E">
        <w:rPr>
          <w:rFonts w:ascii="Times New Roman" w:hAnsi="Times New Roman" w:cs="Times New Roman"/>
          <w:sz w:val="24"/>
          <w:szCs w:val="24"/>
        </w:rPr>
        <w:t>ı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2E3CC461" w14:textId="35F72F0F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Gösterge sıfırlanınca tartım işleminizi gerçekleştirin</w:t>
      </w:r>
      <w:r w:rsidR="00E3240E">
        <w:rPr>
          <w:rFonts w:ascii="Times New Roman" w:hAnsi="Times New Roman" w:cs="Times New Roman"/>
          <w:sz w:val="24"/>
          <w:szCs w:val="24"/>
        </w:rPr>
        <w:t>i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6C4683D1" w14:textId="1A6A2C0F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Açma/kapama düğmesine basarak cihazı kapatın</w:t>
      </w:r>
      <w:r w:rsidR="00E3240E">
        <w:rPr>
          <w:rFonts w:ascii="Times New Roman" w:hAnsi="Times New Roman" w:cs="Times New Roman"/>
          <w:sz w:val="24"/>
          <w:szCs w:val="24"/>
        </w:rPr>
        <w:t>ı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683BED2C" w14:textId="1CA4BD4A" w:rsidR="00764944" w:rsidRPr="00E3240E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3240E">
        <w:rPr>
          <w:rFonts w:ascii="Times New Roman" w:hAnsi="Times New Roman" w:cs="Times New Roman"/>
          <w:sz w:val="24"/>
          <w:szCs w:val="24"/>
        </w:rPr>
        <w:t>Cihazın üzeri ve etrafının temizliğini yapın</w:t>
      </w:r>
      <w:r w:rsidR="00E3240E">
        <w:rPr>
          <w:rFonts w:ascii="Times New Roman" w:hAnsi="Times New Roman" w:cs="Times New Roman"/>
          <w:sz w:val="24"/>
          <w:szCs w:val="24"/>
        </w:rPr>
        <w:t>ız</w:t>
      </w:r>
      <w:r w:rsidRPr="00E3240E">
        <w:rPr>
          <w:rFonts w:ascii="Times New Roman" w:hAnsi="Times New Roman" w:cs="Times New Roman"/>
          <w:sz w:val="24"/>
          <w:szCs w:val="24"/>
        </w:rPr>
        <w:t>.</w:t>
      </w:r>
    </w:p>
    <w:p w14:paraId="5E06A1C0" w14:textId="1A62E4AF" w:rsidR="00764944" w:rsidRPr="006A2496" w:rsidRDefault="00764944" w:rsidP="00E3240E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E3240E">
        <w:rPr>
          <w:rFonts w:ascii="Times New Roman" w:hAnsi="Times New Roman" w:cs="Times New Roman"/>
          <w:sz w:val="24"/>
          <w:szCs w:val="24"/>
        </w:rPr>
        <w:t>Cihazın fişini prizden çekin</w:t>
      </w:r>
      <w:r w:rsidR="00E3240E">
        <w:rPr>
          <w:rFonts w:ascii="Times New Roman" w:hAnsi="Times New Roman" w:cs="Times New Roman"/>
          <w:sz w:val="24"/>
          <w:szCs w:val="24"/>
        </w:rPr>
        <w:t>iz</w:t>
      </w:r>
      <w:r w:rsidRPr="006A2496">
        <w:rPr>
          <w:rFonts w:ascii="Times New Roman" w:hAnsi="Times New Roman" w:cs="Times New Roman"/>
        </w:rPr>
        <w:t>.</w:t>
      </w:r>
    </w:p>
    <w:p w14:paraId="3F782AC0" w14:textId="77777777" w:rsidR="00E505E9" w:rsidRPr="00B6561E" w:rsidRDefault="00E505E9" w:rsidP="00B6561E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</w:p>
    <w:sectPr w:rsidR="00E505E9" w:rsidRPr="00B6561E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5"/>
  </w:num>
  <w:num w:numId="5">
    <w:abstractNumId w:val="3"/>
  </w:num>
  <w:num w:numId="6">
    <w:abstractNumId w:val="7"/>
  </w:num>
  <w:num w:numId="7">
    <w:abstractNumId w:val="28"/>
  </w:num>
  <w:num w:numId="8">
    <w:abstractNumId w:val="24"/>
  </w:num>
  <w:num w:numId="9">
    <w:abstractNumId w:val="23"/>
  </w:num>
  <w:num w:numId="10">
    <w:abstractNumId w:val="31"/>
  </w:num>
  <w:num w:numId="11">
    <w:abstractNumId w:val="17"/>
  </w:num>
  <w:num w:numId="12">
    <w:abstractNumId w:val="9"/>
  </w:num>
  <w:num w:numId="13">
    <w:abstractNumId w:val="16"/>
  </w:num>
  <w:num w:numId="14">
    <w:abstractNumId w:val="27"/>
  </w:num>
  <w:num w:numId="15">
    <w:abstractNumId w:val="25"/>
  </w:num>
  <w:num w:numId="16">
    <w:abstractNumId w:val="6"/>
  </w:num>
  <w:num w:numId="17">
    <w:abstractNumId w:val="34"/>
  </w:num>
  <w:num w:numId="18">
    <w:abstractNumId w:val="10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2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8"/>
  </w:num>
  <w:num w:numId="29">
    <w:abstractNumId w:val="33"/>
  </w:num>
  <w:num w:numId="30">
    <w:abstractNumId w:val="20"/>
  </w:num>
  <w:num w:numId="31">
    <w:abstractNumId w:val="19"/>
  </w:num>
  <w:num w:numId="32">
    <w:abstractNumId w:val="21"/>
  </w:num>
  <w:num w:numId="33">
    <w:abstractNumId w:val="2"/>
  </w:num>
  <w:num w:numId="34">
    <w:abstractNumId w:val="26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05B9D"/>
    <w:rsid w:val="0014776D"/>
    <w:rsid w:val="00194996"/>
    <w:rsid w:val="001A1017"/>
    <w:rsid w:val="001A3D51"/>
    <w:rsid w:val="001B34F3"/>
    <w:rsid w:val="002F16A9"/>
    <w:rsid w:val="00322092"/>
    <w:rsid w:val="003357DF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F69F2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85B7B"/>
    <w:rsid w:val="00A96AD3"/>
    <w:rsid w:val="00B54B5F"/>
    <w:rsid w:val="00B6561E"/>
    <w:rsid w:val="00B86F5B"/>
    <w:rsid w:val="00C12D5D"/>
    <w:rsid w:val="00C74D58"/>
    <w:rsid w:val="00CE5BA3"/>
    <w:rsid w:val="00D811FC"/>
    <w:rsid w:val="00DB7B7C"/>
    <w:rsid w:val="00DC73B5"/>
    <w:rsid w:val="00E307D0"/>
    <w:rsid w:val="00E3240E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755F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D228-C6EF-4628-8263-8168116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8:08:00Z</dcterms:created>
  <dcterms:modified xsi:type="dcterms:W3CDTF">2022-04-08T08:08:00Z</dcterms:modified>
</cp:coreProperties>
</file>